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B1B" w14:textId="0E69AD49" w:rsidR="000D1189" w:rsidRPr="008570C7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B599F" w:rsidRPr="008570C7">
        <w:rPr>
          <w:rFonts w:ascii="Times New Roman" w:hAnsi="Times New Roman" w:cs="Times New Roman"/>
          <w:sz w:val="28"/>
        </w:rPr>
        <w:t>&lt;</w:t>
      </w:r>
      <w:proofErr w:type="spellStart"/>
      <w:r w:rsidR="006B599F">
        <w:rPr>
          <w:rFonts w:ascii="Times New Roman" w:hAnsi="Times New Roman" w:cs="Times New Roman"/>
          <w:sz w:val="28"/>
          <w:lang w:val="en-US"/>
        </w:rPr>
        <w:t>AppendN</w:t>
      </w:r>
      <w:proofErr w:type="spellEnd"/>
      <w:r w:rsidR="006B599F" w:rsidRPr="008570C7">
        <w:rPr>
          <w:rFonts w:ascii="Times New Roman" w:hAnsi="Times New Roman" w:cs="Times New Roman"/>
          <w:sz w:val="28"/>
        </w:rPr>
        <w:t>&gt;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344BF0DC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Date</w:t>
      </w:r>
      <w:proofErr w:type="spellEnd"/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dd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MM</w:t>
      </w:r>
      <w:r w:rsidR="008570C7" w:rsidRPr="008570C7">
        <w:rPr>
          <w:rFonts w:ascii="Times New Roman" w:hAnsi="Times New Roman" w:cs="Times New Roman"/>
          <w:sz w:val="28"/>
        </w:rPr>
        <w:t>.</w:t>
      </w:r>
      <w:proofErr w:type="spellStart"/>
      <w:r w:rsidR="008570C7">
        <w:rPr>
          <w:rFonts w:ascii="Times New Roman" w:hAnsi="Times New Roman" w:cs="Times New Roman"/>
          <w:sz w:val="28"/>
          <w:lang w:val="en-US"/>
        </w:rPr>
        <w:t>yyyy</w:t>
      </w:r>
      <w:proofErr w:type="spellEnd"/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Num</w:t>
      </w:r>
      <w:proofErr w:type="spellEnd"/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F3E7" w14:textId="070FAF20" w:rsidR="00B73758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ifTableTit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5560C911" w14:textId="7D0E8683" w:rsid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4B3AAA" w14:textId="3423FABA" w:rsid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B74DEE" w:rsidRPr="00B74DEE">
        <w:rPr>
          <w:rFonts w:ascii="Times New Roman" w:hAnsi="Times New Roman" w:cs="Times New Roman"/>
          <w:sz w:val="28"/>
          <w:szCs w:val="28"/>
          <w:lang w:val="en-US"/>
        </w:rPr>
        <w:t>Tarif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567095" w14:textId="50E35C1C" w:rsidR="006B0FE9" w:rsidRPr="006B0FE9" w:rsidRDefault="004223E4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{</w:t>
      </w:r>
      <w:r w:rsidRPr="004223E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223E4">
        <w:rPr>
          <w:rFonts w:ascii="Times New Roman" w:hAnsi="Times New Roman" w:cs="Times New Roman"/>
          <w:sz w:val="24"/>
          <w:szCs w:val="24"/>
          <w:lang w:val="en-US"/>
        </w:rPr>
        <w:t>TarifDescription</w:t>
      </w:r>
      <w:proofErr w:type="spellEnd"/>
      <w:r w:rsidRPr="004223E4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}THEN{</w:t>
      </w:r>
      <w:r w:rsidR="006B0FE9" w:rsidRPr="004223E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TarifDescription</w:t>
      </w:r>
      <w:proofErr w:type="spellEnd"/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bookmarkStart w:id="0" w:name="_GoBack"/>
      <w:bookmarkEnd w:id="0"/>
    </w:p>
    <w:sectPr w:rsidR="006B0FE9" w:rsidRPr="006B0FE9" w:rsidSect="00D87A60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9323A" w14:textId="77777777" w:rsidR="004A06AB" w:rsidRDefault="004A06AB" w:rsidP="00B73758">
      <w:pPr>
        <w:spacing w:after="0" w:line="240" w:lineRule="auto"/>
      </w:pPr>
      <w:r>
        <w:separator/>
      </w:r>
    </w:p>
  </w:endnote>
  <w:endnote w:type="continuationSeparator" w:id="0">
    <w:p w14:paraId="33B61E2A" w14:textId="77777777" w:rsidR="004A06AB" w:rsidRDefault="004A06AB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9B23" w14:textId="77777777" w:rsidR="004A06AB" w:rsidRDefault="004A06AB" w:rsidP="00B73758">
      <w:pPr>
        <w:spacing w:after="0" w:line="240" w:lineRule="auto"/>
      </w:pPr>
      <w:r>
        <w:separator/>
      </w:r>
    </w:p>
  </w:footnote>
  <w:footnote w:type="continuationSeparator" w:id="0">
    <w:p w14:paraId="028DBD1C" w14:textId="77777777" w:rsidR="004A06AB" w:rsidRDefault="004A06AB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28A6"/>
    <w:rsid w:val="001D56A3"/>
    <w:rsid w:val="001E0CD0"/>
    <w:rsid w:val="001E247F"/>
    <w:rsid w:val="001E7ED1"/>
    <w:rsid w:val="001F14AD"/>
    <w:rsid w:val="00202D06"/>
    <w:rsid w:val="00203787"/>
    <w:rsid w:val="002073A8"/>
    <w:rsid w:val="00222C4A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5B8E"/>
    <w:rsid w:val="0034103F"/>
    <w:rsid w:val="00347C7C"/>
    <w:rsid w:val="00351808"/>
    <w:rsid w:val="003546BD"/>
    <w:rsid w:val="003564DB"/>
    <w:rsid w:val="0037518A"/>
    <w:rsid w:val="0038338B"/>
    <w:rsid w:val="003A09D0"/>
    <w:rsid w:val="00412DCC"/>
    <w:rsid w:val="004223E4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06AB"/>
    <w:rsid w:val="004A34C8"/>
    <w:rsid w:val="004B0577"/>
    <w:rsid w:val="004C32AF"/>
    <w:rsid w:val="004C5137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0FE9"/>
    <w:rsid w:val="006B2303"/>
    <w:rsid w:val="006B599F"/>
    <w:rsid w:val="006B6F37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47C38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570C7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74DEE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11D3-592F-435E-93E4-8DE2971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46</cp:revision>
  <cp:lastPrinted>2018-10-11T08:15:00Z</cp:lastPrinted>
  <dcterms:created xsi:type="dcterms:W3CDTF">2019-10-31T06:26:00Z</dcterms:created>
  <dcterms:modified xsi:type="dcterms:W3CDTF">2019-12-12T06:29:00Z</dcterms:modified>
</cp:coreProperties>
</file>